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AEC" w:rsidRDefault="00ED3CF2" w:rsidP="004661C1">
      <w:pPr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休業期間中でも</w:t>
      </w:r>
    </w:p>
    <w:p w:rsidR="00110AEC" w:rsidRPr="00110AEC" w:rsidRDefault="00ED3CF2" w:rsidP="00110AEC">
      <w:pPr>
        <w:jc w:val="center"/>
        <w:rPr>
          <w:rFonts w:ascii="HG創英角ｺﾞｼｯｸUB" w:eastAsia="HG創英角ｺﾞｼｯｸUB" w:hAnsi="HG創英角ｺﾞｼｯｸUB"/>
          <w:b/>
          <w:bCs/>
          <w:color w:val="000000" w:themeColor="text1"/>
          <w:sz w:val="100"/>
          <w:szCs w:val="100"/>
          <w:bdr w:val="single" w:sz="4" w:space="0" w:color="auto"/>
        </w:rPr>
      </w:pPr>
      <w:r w:rsidRPr="00110AEC">
        <w:rPr>
          <w:rFonts w:ascii="HG創英角ｺﾞｼｯｸUB" w:eastAsia="HG創英角ｺﾞｼｯｸUB" w:hAnsi="HG創英角ｺﾞｼｯｸUB" w:hint="eastAsia"/>
          <w:b/>
          <w:bCs/>
          <w:color w:val="000000" w:themeColor="text1"/>
          <w:sz w:val="100"/>
          <w:szCs w:val="100"/>
          <w:highlight w:val="yellow"/>
          <w:bdr w:val="single" w:sz="4" w:space="0" w:color="auto"/>
        </w:rPr>
        <w:t>テイクアウトメニュー</w:t>
      </w:r>
    </w:p>
    <w:p w:rsidR="00110AEC" w:rsidRDefault="00110AEC" w:rsidP="00110AEC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の</w:t>
      </w:r>
      <w:r w:rsidR="00ED3CF2"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提供</w:t>
      </w:r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をしておりま</w:t>
      </w:r>
      <w:r>
        <w:rPr>
          <w:rFonts w:ascii="HG創英角ｺﾞｼｯｸUB" w:eastAsia="HG創英角ｺﾞｼｯｸUB" w:hAnsi="HG創英角ｺﾞｼｯｸUB" w:hint="eastAsia"/>
          <w:sz w:val="50"/>
          <w:szCs w:val="50"/>
        </w:rPr>
        <w:t>す。</w:t>
      </w:r>
    </w:p>
    <w:p w:rsidR="005917B8" w:rsidRDefault="00247BEE" w:rsidP="00110AEC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  <w:r w:rsidRPr="0075560B">
        <w:rPr>
          <w:rFonts w:ascii="HG創英角ｺﾞｼｯｸUB" w:eastAsia="HG創英角ｺﾞｼｯｸUB" w:hAnsi="HG創英角ｺﾞｼｯｸUB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53390</wp:posOffset>
                </wp:positionV>
                <wp:extent cx="63627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EE" w:rsidRDefault="0075560B" w:rsidP="0075560B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50"/>
                                <w:szCs w:val="50"/>
                              </w:rPr>
                            </w:pP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受付時間：午前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</w:t>
                            </w: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時～午後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</w:t>
                            </w: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時</w:t>
                            </w:r>
                          </w:p>
                          <w:p w:rsidR="0075560B" w:rsidRPr="0075560B" w:rsidRDefault="0075560B" w:rsidP="00247BEE">
                            <w:pPr>
                              <w:ind w:firstLineChars="600" w:firstLine="240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50"/>
                                <w:szCs w:val="50"/>
                              </w:rPr>
                            </w:pPr>
                            <w:r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（毎週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〇</w:t>
                            </w:r>
                            <w:r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曜日を除く）</w:t>
                            </w:r>
                          </w:p>
                          <w:p w:rsidR="0075560B" w:rsidRPr="0075560B" w:rsidRDefault="0075560B" w:rsidP="0075560B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50"/>
                                <w:szCs w:val="50"/>
                              </w:rPr>
                            </w:pP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電話番号：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</w:t>
                            </w: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-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</w:t>
                            </w: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-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〇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（〇〇</w:t>
                            </w:r>
                            <w:r w:rsidR="00110AEC"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2pt;margin-top:35.7pt;width:5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" fillcolor="#deeaf6 [664]">
                <v:textbox style="mso-fit-shape-to-text:t">
                  <w:txbxContent>
                    <w:p w:rsidR="00247BEE" w:rsidRDefault="0075560B" w:rsidP="0075560B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50"/>
                          <w:szCs w:val="50"/>
                        </w:rPr>
                      </w:pP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受付時間：午前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</w:t>
                      </w: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時～午後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</w:t>
                      </w: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時</w:t>
                      </w:r>
                    </w:p>
                    <w:p w:rsidR="0075560B" w:rsidRPr="0075560B" w:rsidRDefault="0075560B" w:rsidP="00247BEE">
                      <w:pPr>
                        <w:ind w:firstLineChars="600" w:firstLine="2400"/>
                        <w:jc w:val="left"/>
                        <w:rPr>
                          <w:rFonts w:ascii="HG創英角ｺﾞｼｯｸUB" w:eastAsia="HG創英角ｺﾞｼｯｸUB" w:hAnsi="HG創英角ｺﾞｼｯｸUB"/>
                          <w:sz w:val="50"/>
                          <w:szCs w:val="50"/>
                        </w:rPr>
                      </w:pPr>
                      <w:r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（毎週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〇</w:t>
                      </w:r>
                      <w:r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曜日を除く）</w:t>
                      </w:r>
                    </w:p>
                    <w:p w:rsidR="0075560B" w:rsidRPr="0075560B" w:rsidRDefault="0075560B" w:rsidP="0075560B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50"/>
                          <w:szCs w:val="50"/>
                        </w:rPr>
                      </w:pP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電話番号：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</w:t>
                      </w: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-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</w:t>
                      </w: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-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〇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（〇〇</w:t>
                      </w:r>
                      <w:r w:rsidR="00110AEC"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0AEC">
        <w:rPr>
          <w:rFonts w:ascii="HG創英角ｺﾞｼｯｸUB" w:eastAsia="HG創英角ｺﾞｼｯｸUB" w:hAnsi="HG創英角ｺﾞｼｯｸUB" w:hint="eastAsia"/>
          <w:sz w:val="50"/>
          <w:szCs w:val="50"/>
        </w:rPr>
        <w:t>（</w:t>
      </w:r>
      <w:r w:rsidR="0075560B">
        <w:rPr>
          <w:rFonts w:ascii="HG創英角ｺﾞｼｯｸUB" w:eastAsia="HG創英角ｺﾞｼｯｸUB" w:hAnsi="HG創英角ｺﾞｼｯｸUB" w:hint="eastAsia"/>
          <w:sz w:val="50"/>
          <w:szCs w:val="50"/>
        </w:rPr>
        <w:t>ご注文は予めお電話にてお願いいたします</w:t>
      </w:r>
      <w:r w:rsidR="00110AEC">
        <w:rPr>
          <w:rFonts w:ascii="HG創英角ｺﾞｼｯｸUB" w:eastAsia="HG創英角ｺﾞｼｯｸUB" w:hAnsi="HG創英角ｺﾞｼｯｸUB" w:hint="eastAsia"/>
          <w:sz w:val="50"/>
          <w:szCs w:val="50"/>
        </w:rPr>
        <w:t>）</w:t>
      </w:r>
    </w:p>
    <w:p w:rsidR="0075560B" w:rsidRDefault="0075560B" w:rsidP="005917B8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75560B" w:rsidRDefault="0075560B" w:rsidP="0075560B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Pr="00ED3CF2" w:rsidRDefault="00110AEC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  <w:r w:rsidRPr="0075560B">
        <w:rPr>
          <w:rFonts w:ascii="HG創英角ｺﾞｼｯｸUB" w:eastAsia="HG創英角ｺﾞｼｯｸUB" w:hAnsi="HG創英角ｺﾞｼｯｸUB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17214" wp14:editId="0AC23792">
                <wp:simplePos x="0" y="0"/>
                <wp:positionH relativeFrom="column">
                  <wp:posOffset>2540</wp:posOffset>
                </wp:positionH>
                <wp:positionV relativeFrom="paragraph">
                  <wp:posOffset>5050790</wp:posOffset>
                </wp:positionV>
                <wp:extent cx="6997700" cy="5080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EC" w:rsidRPr="004661C1" w:rsidRDefault="00110AEC" w:rsidP="004661C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6"/>
                                <w:szCs w:val="46"/>
                              </w:rPr>
                            </w:pP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6"/>
                                <w:szCs w:val="46"/>
                              </w:rPr>
                              <w:t>皆様のご利用心よりお待ちしてお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7214" id="_x0000_s1027" type="#_x0000_t202" style="position:absolute;left:0;text-align:left;margin-left:.2pt;margin-top:397.7pt;width:551pt;height:4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" filled="f" stroked="f">
                <v:textbox>
                  <w:txbxContent>
                    <w:p w:rsidR="00110AEC" w:rsidRPr="004661C1" w:rsidRDefault="00110AEC" w:rsidP="004661C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6"/>
                          <w:szCs w:val="46"/>
                        </w:rPr>
                      </w:pP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46"/>
                          <w:szCs w:val="46"/>
                        </w:rPr>
                        <w:t>皆様のご利用心よりお待ちしており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CF2" w:rsidRPr="00ED3CF2" w:rsidSect="00247BEE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4D"/>
    <w:rsid w:val="00042175"/>
    <w:rsid w:val="00110AEC"/>
    <w:rsid w:val="00247BEE"/>
    <w:rsid w:val="002E394D"/>
    <w:rsid w:val="004661C1"/>
    <w:rsid w:val="005917B8"/>
    <w:rsid w:val="0075560B"/>
    <w:rsid w:val="008B08E4"/>
    <w:rsid w:val="00BE6607"/>
    <w:rsid w:val="00ED3CF2"/>
    <w:rsid w:val="00F6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C0823"/>
  <w15:chartTrackingRefBased/>
  <w15:docId w15:val="{DD8E49E7-8524-4CBE-B961-0886D07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7797-B805-4350-8959-7687A56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千佳子</dc:creator>
  <cp:keywords/>
  <dc:description/>
  <cp:lastModifiedBy>藤田　千佳子</cp:lastModifiedBy>
  <cp:revision>4</cp:revision>
  <cp:lastPrinted>2020-04-23T01:18:00Z</cp:lastPrinted>
  <dcterms:created xsi:type="dcterms:W3CDTF">2020-04-23T01:34:00Z</dcterms:created>
  <dcterms:modified xsi:type="dcterms:W3CDTF">2020-04-23T01:38:00Z</dcterms:modified>
</cp:coreProperties>
</file>